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FD18A7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7B538D54" w:rsidR="009A0942" w:rsidRPr="00E574AC" w:rsidRDefault="001C3D05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யேல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AC321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3650B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:1-30:26</w:t>
                  </w:r>
                </w:p>
                <w:p w14:paraId="386E2D02" w14:textId="323F2291" w:rsidR="009A0942" w:rsidRPr="00E574AC" w:rsidRDefault="0099536D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953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பிரெயர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9217C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3118B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:</w:t>
                  </w:r>
                  <w:r w:rsidR="003650B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2-12:13</w:t>
                  </w:r>
                </w:p>
                <w:p w14:paraId="55EE2F15" w14:textId="05B316DF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3118B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3650B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3118B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10</w:t>
                  </w:r>
                </w:p>
                <w:p w14:paraId="3F50C377" w14:textId="71976A6E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BC13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:</w:t>
                  </w:r>
                  <w:r w:rsidR="0009701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3650B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7477167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217C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3650BD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D18A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D18A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0DE3F21A" w14:textId="77777777" w:rsidR="003650BD" w:rsidRPr="003650BD" w:rsidRDefault="00FD18A7" w:rsidP="003650BD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3650BD"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ூழ்நிலையைப் பொருட்படுத்தாமல்</w:t>
      </w:r>
      <w:r w:rsidR="003650BD" w:rsidRPr="003650B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650BD"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ுக்கு பிறக்கிற ஒவ்வொரு பிள்ளைகளுக்கும் தேவையான யாவற்றையும் வழங்க வேண்டிய பொறுப்பு பெற்றோருக்கு உள்ளது. "ஒருவன் தன் சொந்த ஜனங்களையும்</w:t>
      </w:r>
      <w:r w:rsidR="003650BD" w:rsidRPr="003650B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650BD"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சேஷமாகத் தன் வீட்டாரையும் விசாரியாமற்போனால்</w:t>
      </w:r>
      <w:r w:rsidR="003650BD" w:rsidRPr="003650B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650BD"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் விசுவாசத்தை மறுதலித்தவனும்</w:t>
      </w:r>
      <w:r w:rsidR="003650BD" w:rsidRPr="003650B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650BD"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ிசுவாசியிலும் கெட்டவனுமாயிருப்பான்.” என்று தீமோத்தேயு 5: 8-ல் சொல்லப் பட்டிருக்கிறது. பிள்ளைகளின் இயற்கையான தேவைகளை பூர்த்தி செய்ய பெற்றோருக்கு பொறுப்பு இருக்கிறது மட்டுமல்லாமல்</w:t>
      </w:r>
      <w:r w:rsidR="003650BD" w:rsidRPr="003650B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650BD"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பிள்ளைகள் அனைவரையும்</w:t>
      </w:r>
      <w:r w:rsidR="003650BD" w:rsidRPr="003650B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650BD"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ின் வழிகளில் </w:t>
      </w:r>
      <w:r w:rsidR="003650BD"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யிற்றுவிப்பதும் அவர்களின் பொறுப்பாகும். ஒரு விபச்சாரத்துக்குரிய மறுமண உறவில் தொடர்ந்து பாவத்தில் வாழ பெற்றோர் வேண்டும் என்றே தேர்வு செய்திருந்தால்</w:t>
      </w:r>
      <w:r w:rsidR="003650BD" w:rsidRPr="003650B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3650BD"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கட்டளைகளை எல்லாம் கடைப்பிடிக்க ஒரு பெற்றோர் தங்கள் பிள்ளைகளுக்கு கற்பிக்க முடியாது.  கற்பித்ததை விட அதிகமானவை வாழ்கை மாதிரியிலிருந்து கற்றுக் கொள்ளப்படுகிறது</w:t>
      </w:r>
      <w:r w:rsidR="003650BD" w:rsidRPr="003650B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3650BD"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தேவனின் எல்லா கட்டளைகளையும்  கடைப்பிடிக்க அவர்களின் பிள்ளைகள் கற்றுக்கொள்ள மாட்டார்கள்.</w:t>
      </w:r>
    </w:p>
    <w:p w14:paraId="7CCB89E3" w14:textId="77777777" w:rsidR="003650BD" w:rsidRPr="003650BD" w:rsidRDefault="003650BD" w:rsidP="003650BD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6B48E7A8" w14:textId="57558727" w:rsidR="003118B7" w:rsidRDefault="003650BD" w:rsidP="003650BD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75" style="position:absolute;left:0;text-align:left;margin-left:-9.75pt;margin-top:730.0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 கிறிஸ்துவுடன் சரியான உறவில் இருக்கத் தேவையான தியாகங்களையும் கடினமான முடிவுகளையும்</w:t>
      </w:r>
      <w:r w:rsidRPr="003650B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டுக்க பெற்றோர்கள் தயாராக இருப்பதைக் கண்டால்</w:t>
      </w:r>
      <w:r w:rsidRPr="003650B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ள்ளைகள் அதிக ஆவிக்குரியப் பயிற்சியைப் பெறுவார்கள்.  பிள்ளைகளுக்காக விபச்சாரத்துக்குரிய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றுமணத்தில் தொடர்ந்து</w:t>
      </w:r>
      <w:r w:rsidRPr="003650B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வத்தில் வாழ்வது</w:t>
      </w:r>
      <w:r w:rsidRPr="003650B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650B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ீண்டகாலத்திற்கு அவர்களின் பிள்ளைகளுக்கு நன்மையாக இருக்காது. ஒருவர் தங்கள் பார்வையில் சரியானதைச் செய்ய முடியும் என்ற எண்ணத்துடன் பிள்ளைகள் வளருகிறவர்களாய் இருப்பார்கள்.</w:t>
      </w:r>
    </w:p>
    <w:p w14:paraId="0779696E" w14:textId="77777777" w:rsidR="003118B7" w:rsidRPr="003118B7" w:rsidRDefault="003118B7" w:rsidP="003118B7">
      <w:pPr>
        <w:ind w:firstLine="720"/>
        <w:jc w:val="both"/>
        <w:rPr>
          <w:rFonts w:ascii="Latha" w:hAnsi="Latha" w:cs="Arial Unicode MS"/>
          <w:noProof/>
          <w:sz w:val="52"/>
          <w:szCs w:val="48"/>
          <w:lang w:bidi="ta-IN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8F12BF3" w:rsidR="006D514C" w:rsidRPr="00CF2CCC" w:rsidRDefault="00FD18A7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173.4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D7B75B" w:rsidR="00E56B79" w:rsidRDefault="00FD18A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A6DCAB9" w14:textId="2840F7FB" w:rsidR="002416C0" w:rsidRDefault="003650BD" w:rsidP="002416C0">
      <w:pPr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48"/>
          <w:szCs w:val="48"/>
        </w:rPr>
      </w:pPr>
      <w:r w:rsidRPr="003650B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ெய்வபயத்தோடே ஒருவருக்கொருவர் கீழ்ப்படிந்திருங்கள்.</w:t>
      </w:r>
    </w:p>
    <w:p w14:paraId="7AC0C899" w14:textId="26A4F787" w:rsidR="0017278E" w:rsidRDefault="003650BD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3650B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cs/>
          <w:lang w:bidi="ta-IN"/>
        </w:rPr>
        <w:t>எபேசியர் 5:21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62640455" w14:textId="526A7BEA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365F87C7" w14:textId="77777777" w:rsidR="00D85FD7" w:rsidRDefault="00D85FD7" w:rsidP="00B26186">
      <w:pPr>
        <w:ind w:left="1276" w:right="1676" w:hanging="1366"/>
        <w:rPr>
          <w:sz w:val="40"/>
          <w:szCs w:val="32"/>
          <w:lang w:val="en-IN"/>
        </w:rPr>
      </w:pPr>
    </w:p>
    <w:p w14:paraId="28D6333A" w14:textId="77777777" w:rsidR="003650BD" w:rsidRDefault="003650BD" w:rsidP="00B26186">
      <w:pPr>
        <w:ind w:left="1276" w:right="1676" w:hanging="1366"/>
        <w:rPr>
          <w:sz w:val="40"/>
          <w:szCs w:val="32"/>
          <w:lang w:val="en-IN"/>
        </w:rPr>
      </w:pPr>
    </w:p>
    <w:p w14:paraId="60E75C45" w14:textId="77777777" w:rsidR="003650BD" w:rsidRDefault="003650BD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3C77F463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FD18A7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3AEE2" w14:textId="77777777" w:rsidR="00FD18A7" w:rsidRDefault="00FD18A7" w:rsidP="00A01902">
      <w:r>
        <w:separator/>
      </w:r>
    </w:p>
  </w:endnote>
  <w:endnote w:type="continuationSeparator" w:id="0">
    <w:p w14:paraId="71671EDE" w14:textId="77777777" w:rsidR="00FD18A7" w:rsidRDefault="00FD18A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7A395" w14:textId="77777777" w:rsidR="00FD18A7" w:rsidRDefault="00FD18A7" w:rsidP="00A01902">
      <w:r>
        <w:separator/>
      </w:r>
    </w:p>
  </w:footnote>
  <w:footnote w:type="continuationSeparator" w:id="0">
    <w:p w14:paraId="03CF5617" w14:textId="77777777" w:rsidR="00FD18A7" w:rsidRDefault="00FD18A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FD18A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46977"/>
    <w:rsid w:val="0005642F"/>
    <w:rsid w:val="00057132"/>
    <w:rsid w:val="000742E4"/>
    <w:rsid w:val="00075998"/>
    <w:rsid w:val="000843A9"/>
    <w:rsid w:val="00094B73"/>
    <w:rsid w:val="000952DC"/>
    <w:rsid w:val="00097012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95C49"/>
    <w:rsid w:val="001B59BC"/>
    <w:rsid w:val="001C3D05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82153"/>
    <w:rsid w:val="00285211"/>
    <w:rsid w:val="00293A0B"/>
    <w:rsid w:val="002A1677"/>
    <w:rsid w:val="002B736B"/>
    <w:rsid w:val="002C3527"/>
    <w:rsid w:val="002C7194"/>
    <w:rsid w:val="002D0702"/>
    <w:rsid w:val="002F29DB"/>
    <w:rsid w:val="002F43C2"/>
    <w:rsid w:val="003118B7"/>
    <w:rsid w:val="00312674"/>
    <w:rsid w:val="0031769F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57E6"/>
    <w:rsid w:val="003C0B32"/>
    <w:rsid w:val="003C6481"/>
    <w:rsid w:val="003C6B12"/>
    <w:rsid w:val="003C6B88"/>
    <w:rsid w:val="003D0264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A4A21"/>
    <w:rsid w:val="00BB003F"/>
    <w:rsid w:val="00BB691E"/>
    <w:rsid w:val="00BC1342"/>
    <w:rsid w:val="00BD22AD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631B"/>
    <w:rsid w:val="00D57E69"/>
    <w:rsid w:val="00D60EE4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4175C"/>
    <w:rsid w:val="00370FBF"/>
    <w:rsid w:val="003812E1"/>
    <w:rsid w:val="003A5AA9"/>
    <w:rsid w:val="00400124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880D51"/>
    <w:rsid w:val="00897700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F391E"/>
    <w:rsid w:val="00B1051C"/>
    <w:rsid w:val="00B63271"/>
    <w:rsid w:val="00BB1F7E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01144"/>
    <w:rsid w:val="00F06801"/>
    <w:rsid w:val="00F211AF"/>
    <w:rsid w:val="00F331DC"/>
    <w:rsid w:val="00F43DD1"/>
    <w:rsid w:val="00F61EC3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1-05T16:55:00Z</cp:lastPrinted>
  <dcterms:created xsi:type="dcterms:W3CDTF">2020-11-13T09:59:00Z</dcterms:created>
  <dcterms:modified xsi:type="dcterms:W3CDTF">2020-11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